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75B7" w14:textId="58A9B2A3" w:rsidR="00524314" w:rsidRPr="000F599F" w:rsidRDefault="00A0526F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 w:rsidRPr="00A0526F">
        <w:rPr>
          <w:rFonts w:ascii="ＭＳ 明朝" w:eastAsia="ＭＳ 明朝" w:hAnsi="ＭＳ 明朝" w:hint="eastAsia"/>
          <w:sz w:val="24"/>
          <w:szCs w:val="24"/>
        </w:rPr>
        <w:t>別記</w:t>
      </w:r>
      <w:r w:rsidR="00DD0AF9">
        <w:rPr>
          <w:rFonts w:ascii="ＭＳ 明朝" w:eastAsia="ＭＳ 明朝" w:hAnsi="ＭＳ 明朝" w:hint="eastAsia"/>
          <w:sz w:val="24"/>
          <w:szCs w:val="24"/>
        </w:rPr>
        <w:t>様式</w:t>
      </w:r>
      <w:r w:rsidR="00524314">
        <w:rPr>
          <w:rFonts w:ascii="ＭＳ 明朝" w:eastAsia="ＭＳ 明朝" w:hAnsi="ＭＳ 明朝" w:hint="eastAsia"/>
          <w:sz w:val="24"/>
          <w:szCs w:val="24"/>
        </w:rPr>
        <w:t>（別表１に定めるメニュー５）</w:t>
      </w:r>
    </w:p>
    <w:p w14:paraId="7394D6B7" w14:textId="77777777" w:rsidR="00C41C7D" w:rsidRPr="00C41C7D" w:rsidRDefault="00C41C7D" w:rsidP="00C41C7D">
      <w:pPr>
        <w:jc w:val="center"/>
        <w:rPr>
          <w:rFonts w:ascii="ＭＳ 明朝" w:eastAsia="ＭＳ 明朝" w:hAnsi="ＭＳ 明朝"/>
          <w:sz w:val="22"/>
        </w:rPr>
      </w:pPr>
      <w:r w:rsidRPr="00C41C7D">
        <w:rPr>
          <w:rFonts w:ascii="ＭＳ 明朝" w:eastAsia="ＭＳ 明朝" w:hAnsi="ＭＳ 明朝"/>
          <w:sz w:val="22"/>
        </w:rPr>
        <w:t>財　産　管　理　台　帳</w:t>
      </w:r>
    </w:p>
    <w:p w14:paraId="2FFE31A7" w14:textId="77777777" w:rsidR="00C41C7D" w:rsidRPr="00C41C7D" w:rsidRDefault="00C41C7D" w:rsidP="00C41C7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14312" w:type="dxa"/>
        <w:tblLook w:val="04A0" w:firstRow="1" w:lastRow="0" w:firstColumn="1" w:lastColumn="0" w:noHBand="0" w:noVBand="1"/>
      </w:tblPr>
      <w:tblGrid>
        <w:gridCol w:w="1953"/>
        <w:gridCol w:w="3493"/>
        <w:gridCol w:w="1349"/>
        <w:gridCol w:w="1612"/>
        <w:gridCol w:w="1216"/>
        <w:gridCol w:w="4689"/>
      </w:tblGrid>
      <w:tr w:rsidR="00C41C7D" w:rsidRPr="00C41C7D" w14:paraId="4DBA3AB4" w14:textId="77777777" w:rsidTr="00C41C7D">
        <w:trPr>
          <w:trHeight w:val="454"/>
        </w:trPr>
        <w:tc>
          <w:tcPr>
            <w:tcW w:w="1953" w:type="dxa"/>
            <w:vAlign w:val="center"/>
          </w:tcPr>
          <w:p w14:paraId="45C3A138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事業実施主体名</w:t>
            </w:r>
          </w:p>
        </w:tc>
        <w:tc>
          <w:tcPr>
            <w:tcW w:w="3493" w:type="dxa"/>
            <w:vAlign w:val="center"/>
          </w:tcPr>
          <w:p w14:paraId="7D0CBB1B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C72EBDF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実施年度</w:t>
            </w:r>
          </w:p>
        </w:tc>
        <w:tc>
          <w:tcPr>
            <w:tcW w:w="1612" w:type="dxa"/>
            <w:vAlign w:val="center"/>
          </w:tcPr>
          <w:p w14:paraId="0FCFCDF7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令和　年度</w:t>
            </w:r>
          </w:p>
        </w:tc>
        <w:tc>
          <w:tcPr>
            <w:tcW w:w="1216" w:type="dxa"/>
            <w:vAlign w:val="center"/>
          </w:tcPr>
          <w:p w14:paraId="321D2B43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県事業名</w:t>
            </w:r>
          </w:p>
        </w:tc>
        <w:tc>
          <w:tcPr>
            <w:tcW w:w="4689" w:type="dxa"/>
            <w:vAlign w:val="center"/>
          </w:tcPr>
          <w:p w14:paraId="24117B77" w14:textId="08FE12B6" w:rsidR="00C41C7D" w:rsidRPr="00C41C7D" w:rsidRDefault="006A6796" w:rsidP="00A975D0">
            <w:pPr>
              <w:rPr>
                <w:rFonts w:ascii="ＭＳ 明朝" w:eastAsia="ＭＳ 明朝" w:hAnsi="ＭＳ 明朝"/>
                <w:sz w:val="22"/>
              </w:rPr>
            </w:pPr>
            <w:r w:rsidRPr="002B116C">
              <w:rPr>
                <w:rFonts w:ascii="ＭＳ 明朝" w:eastAsia="ＭＳ 明朝" w:hAnsi="ＭＳ 明朝" w:hint="eastAsia"/>
                <w:sz w:val="22"/>
                <w:szCs w:val="24"/>
              </w:rPr>
              <w:t>○○年度</w:t>
            </w:r>
            <w:r w:rsidR="00C41C7D">
              <w:rPr>
                <w:rFonts w:ascii="ＭＳ 明朝" w:eastAsia="ＭＳ 明朝" w:hAnsi="ＭＳ 明朝" w:hint="eastAsia"/>
                <w:sz w:val="22"/>
              </w:rPr>
              <w:t>いばらき</w:t>
            </w:r>
            <w:r w:rsidR="00EF698C" w:rsidRPr="00EF698C">
              <w:rPr>
                <w:rFonts w:ascii="ＭＳ 明朝" w:eastAsia="ＭＳ 明朝" w:hAnsi="ＭＳ 明朝" w:hint="eastAsia"/>
                <w:sz w:val="22"/>
              </w:rPr>
              <w:t>有機農業トップランナー</w:t>
            </w:r>
            <w:r w:rsidR="00C41C7D">
              <w:rPr>
                <w:rFonts w:ascii="ＭＳ 明朝" w:eastAsia="ＭＳ 明朝" w:hAnsi="ＭＳ 明朝" w:hint="eastAsia"/>
                <w:sz w:val="22"/>
              </w:rPr>
              <w:t>事業のうち</w:t>
            </w:r>
            <w:r w:rsidR="00C41C7D" w:rsidRPr="00C41C7D">
              <w:rPr>
                <w:rFonts w:ascii="ＭＳ 明朝" w:eastAsia="ＭＳ 明朝" w:hAnsi="ＭＳ 明朝" w:hint="eastAsia"/>
                <w:sz w:val="22"/>
              </w:rPr>
              <w:t>有機農産物新商品開発チャレンジ支援</w:t>
            </w:r>
          </w:p>
        </w:tc>
      </w:tr>
    </w:tbl>
    <w:p w14:paraId="7C6AE740" w14:textId="77777777" w:rsidR="00C41C7D" w:rsidRPr="00C41C7D" w:rsidRDefault="00C41C7D" w:rsidP="00C41C7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873"/>
        <w:gridCol w:w="873"/>
        <w:gridCol w:w="1368"/>
        <w:gridCol w:w="2410"/>
        <w:gridCol w:w="850"/>
        <w:gridCol w:w="851"/>
        <w:gridCol w:w="850"/>
        <w:gridCol w:w="992"/>
        <w:gridCol w:w="993"/>
        <w:gridCol w:w="708"/>
        <w:gridCol w:w="1134"/>
        <w:gridCol w:w="851"/>
        <w:gridCol w:w="996"/>
        <w:gridCol w:w="817"/>
      </w:tblGrid>
      <w:tr w:rsidR="00C41C7D" w:rsidRPr="00C41C7D" w14:paraId="50B8F222" w14:textId="77777777" w:rsidTr="00A975D0">
        <w:trPr>
          <w:trHeight w:val="540"/>
        </w:trPr>
        <w:tc>
          <w:tcPr>
            <w:tcW w:w="873" w:type="dxa"/>
            <w:vMerge w:val="restart"/>
            <w:vAlign w:val="center"/>
          </w:tcPr>
          <w:p w14:paraId="2C36769D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取組</w:t>
            </w:r>
          </w:p>
          <w:p w14:paraId="40714252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項目</w:t>
            </w:r>
          </w:p>
        </w:tc>
        <w:tc>
          <w:tcPr>
            <w:tcW w:w="5501" w:type="dxa"/>
            <w:gridSpan w:val="4"/>
            <w:vAlign w:val="center"/>
          </w:tcPr>
          <w:p w14:paraId="540A2319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事業の内容</w:t>
            </w:r>
          </w:p>
        </w:tc>
        <w:tc>
          <w:tcPr>
            <w:tcW w:w="1701" w:type="dxa"/>
            <w:gridSpan w:val="2"/>
            <w:vAlign w:val="center"/>
          </w:tcPr>
          <w:p w14:paraId="23F151B9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工期</w:t>
            </w:r>
          </w:p>
        </w:tc>
        <w:tc>
          <w:tcPr>
            <w:tcW w:w="1985" w:type="dxa"/>
            <w:gridSpan w:val="2"/>
            <w:vAlign w:val="center"/>
          </w:tcPr>
          <w:p w14:paraId="7BD8DF4D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経費の配分</w:t>
            </w:r>
          </w:p>
        </w:tc>
        <w:tc>
          <w:tcPr>
            <w:tcW w:w="1842" w:type="dxa"/>
            <w:gridSpan w:val="2"/>
            <w:vAlign w:val="center"/>
          </w:tcPr>
          <w:p w14:paraId="49FB768C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処分制限期間</w:t>
            </w:r>
          </w:p>
        </w:tc>
        <w:tc>
          <w:tcPr>
            <w:tcW w:w="1847" w:type="dxa"/>
            <w:gridSpan w:val="2"/>
            <w:vAlign w:val="center"/>
          </w:tcPr>
          <w:p w14:paraId="4EFFB026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処分の状況</w:t>
            </w:r>
          </w:p>
        </w:tc>
        <w:tc>
          <w:tcPr>
            <w:tcW w:w="817" w:type="dxa"/>
            <w:vMerge w:val="restart"/>
            <w:vAlign w:val="center"/>
          </w:tcPr>
          <w:p w14:paraId="42159319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摘要</w:t>
            </w:r>
          </w:p>
        </w:tc>
      </w:tr>
      <w:tr w:rsidR="00C41C7D" w:rsidRPr="00C41C7D" w14:paraId="3C06E029" w14:textId="77777777" w:rsidTr="00A975D0">
        <w:trPr>
          <w:trHeight w:val="599"/>
        </w:trPr>
        <w:tc>
          <w:tcPr>
            <w:tcW w:w="873" w:type="dxa"/>
            <w:vMerge/>
            <w:vAlign w:val="center"/>
          </w:tcPr>
          <w:p w14:paraId="622DEA33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3" w:type="dxa"/>
            <w:vAlign w:val="center"/>
          </w:tcPr>
          <w:p w14:paraId="167E9D4B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名称</w:t>
            </w:r>
          </w:p>
        </w:tc>
        <w:tc>
          <w:tcPr>
            <w:tcW w:w="1368" w:type="dxa"/>
            <w:vAlign w:val="center"/>
          </w:tcPr>
          <w:p w14:paraId="1264F5E7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工種構造</w:t>
            </w:r>
          </w:p>
          <w:p w14:paraId="463A6679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施設区分</w:t>
            </w:r>
          </w:p>
        </w:tc>
        <w:tc>
          <w:tcPr>
            <w:tcW w:w="2410" w:type="dxa"/>
            <w:vAlign w:val="center"/>
          </w:tcPr>
          <w:p w14:paraId="497A1BB4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</w:rPr>
            </w:pPr>
            <w:r w:rsidRPr="00C41C7D">
              <w:rPr>
                <w:rFonts w:ascii="ＭＳ 明朝" w:eastAsia="ＭＳ 明朝" w:hAnsi="ＭＳ 明朝"/>
              </w:rPr>
              <w:t>施行箇所又は設置場所</w:t>
            </w:r>
          </w:p>
        </w:tc>
        <w:tc>
          <w:tcPr>
            <w:tcW w:w="850" w:type="dxa"/>
            <w:vAlign w:val="center"/>
          </w:tcPr>
          <w:p w14:paraId="6C85A9DF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1C7D">
              <w:rPr>
                <w:rFonts w:ascii="ＭＳ 明朝" w:eastAsia="ＭＳ 明朝" w:hAnsi="ＭＳ 明朝"/>
                <w:sz w:val="20"/>
                <w:szCs w:val="20"/>
              </w:rPr>
              <w:t>事業量</w:t>
            </w:r>
          </w:p>
        </w:tc>
        <w:tc>
          <w:tcPr>
            <w:tcW w:w="851" w:type="dxa"/>
            <w:vAlign w:val="center"/>
          </w:tcPr>
          <w:p w14:paraId="5ED2B5EA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1C7D">
              <w:rPr>
                <w:rFonts w:ascii="ＭＳ 明朝" w:eastAsia="ＭＳ 明朝" w:hAnsi="ＭＳ 明朝"/>
                <w:sz w:val="20"/>
                <w:szCs w:val="20"/>
              </w:rPr>
              <w:t>着工</w:t>
            </w:r>
          </w:p>
          <w:p w14:paraId="5499AD0B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1C7D">
              <w:rPr>
                <w:rFonts w:ascii="ＭＳ 明朝" w:eastAsia="ＭＳ 明朝" w:hAnsi="ＭＳ 明朝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50" w:type="dxa"/>
            <w:vAlign w:val="center"/>
          </w:tcPr>
          <w:p w14:paraId="26907370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1C7D">
              <w:rPr>
                <w:rFonts w:ascii="ＭＳ 明朝" w:eastAsia="ＭＳ 明朝" w:hAnsi="ＭＳ 明朝"/>
                <w:sz w:val="20"/>
                <w:szCs w:val="20"/>
              </w:rPr>
              <w:t>竣工</w:t>
            </w:r>
          </w:p>
          <w:p w14:paraId="0EA94D82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1C7D">
              <w:rPr>
                <w:rFonts w:ascii="ＭＳ 明朝" w:eastAsia="ＭＳ 明朝" w:hAnsi="ＭＳ 明朝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992" w:type="dxa"/>
            <w:vAlign w:val="center"/>
          </w:tcPr>
          <w:p w14:paraId="100F2216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総</w:t>
            </w:r>
          </w:p>
          <w:p w14:paraId="2F9B5FC3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993" w:type="dxa"/>
            <w:vAlign w:val="center"/>
          </w:tcPr>
          <w:p w14:paraId="76B59766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県</w:t>
            </w:r>
          </w:p>
          <w:p w14:paraId="2F7E22E9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補助金</w:t>
            </w:r>
          </w:p>
        </w:tc>
        <w:tc>
          <w:tcPr>
            <w:tcW w:w="708" w:type="dxa"/>
            <w:vAlign w:val="center"/>
          </w:tcPr>
          <w:p w14:paraId="150E0C0E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耐用</w:t>
            </w:r>
          </w:p>
          <w:p w14:paraId="56F12C88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年数</w:t>
            </w:r>
          </w:p>
        </w:tc>
        <w:tc>
          <w:tcPr>
            <w:tcW w:w="1134" w:type="dxa"/>
            <w:vAlign w:val="center"/>
          </w:tcPr>
          <w:p w14:paraId="7D464720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処分制限</w:t>
            </w:r>
          </w:p>
          <w:p w14:paraId="0C23A225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4E10214F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1C7D">
              <w:rPr>
                <w:rFonts w:ascii="ＭＳ 明朝" w:eastAsia="ＭＳ 明朝" w:hAnsi="ＭＳ 明朝"/>
                <w:sz w:val="20"/>
                <w:szCs w:val="20"/>
              </w:rPr>
              <w:t>承認</w:t>
            </w:r>
          </w:p>
          <w:p w14:paraId="5BDAB28F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0"/>
                <w:szCs w:val="20"/>
              </w:rPr>
              <w:t>年月日</w:t>
            </w:r>
          </w:p>
        </w:tc>
        <w:tc>
          <w:tcPr>
            <w:tcW w:w="996" w:type="dxa"/>
            <w:vAlign w:val="center"/>
          </w:tcPr>
          <w:p w14:paraId="7000F023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処分の</w:t>
            </w:r>
          </w:p>
          <w:p w14:paraId="6F0966E6" w14:textId="77777777" w:rsidR="00C41C7D" w:rsidRPr="00C41C7D" w:rsidRDefault="00C41C7D" w:rsidP="00A97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1C7D">
              <w:rPr>
                <w:rFonts w:ascii="ＭＳ 明朝" w:eastAsia="ＭＳ 明朝" w:hAnsi="ＭＳ 明朝"/>
                <w:sz w:val="22"/>
              </w:rPr>
              <w:t>内容</w:t>
            </w:r>
          </w:p>
        </w:tc>
        <w:tc>
          <w:tcPr>
            <w:tcW w:w="817" w:type="dxa"/>
            <w:vMerge/>
          </w:tcPr>
          <w:p w14:paraId="56BD6CE1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41C7D" w:rsidRPr="00C41C7D" w14:paraId="56195A95" w14:textId="77777777" w:rsidTr="00C41C7D">
        <w:trPr>
          <w:trHeight w:val="5444"/>
        </w:trPr>
        <w:tc>
          <w:tcPr>
            <w:tcW w:w="873" w:type="dxa"/>
          </w:tcPr>
          <w:p w14:paraId="6ED2585D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3" w:type="dxa"/>
          </w:tcPr>
          <w:p w14:paraId="1694CEF7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8" w:type="dxa"/>
          </w:tcPr>
          <w:p w14:paraId="65D491DA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26EC33E9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4E9031B5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CCFD236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1BC012D9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329FCF46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7DF6C00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13EFEFD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8C8F239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0014509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6" w:type="dxa"/>
          </w:tcPr>
          <w:p w14:paraId="1BC212F5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7" w:type="dxa"/>
          </w:tcPr>
          <w:p w14:paraId="7F5E0CAE" w14:textId="77777777" w:rsidR="00C41C7D" w:rsidRPr="00C41C7D" w:rsidRDefault="00C41C7D" w:rsidP="00A975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5B4EB36" w14:textId="77777777" w:rsidR="00C41C7D" w:rsidRPr="00C41C7D" w:rsidRDefault="00C41C7D" w:rsidP="00C41C7D">
      <w:pPr>
        <w:spacing w:line="20" w:lineRule="exact"/>
        <w:rPr>
          <w:rFonts w:ascii="ＭＳ 明朝" w:eastAsia="ＭＳ 明朝" w:hAnsi="ＭＳ 明朝"/>
          <w:sz w:val="22"/>
        </w:rPr>
      </w:pPr>
    </w:p>
    <w:p w14:paraId="28B02B5E" w14:textId="77777777" w:rsidR="00DD23BE" w:rsidRPr="00C41C7D" w:rsidRDefault="00DD23BE">
      <w:pPr>
        <w:rPr>
          <w:rFonts w:ascii="ＭＳ 明朝" w:eastAsia="ＭＳ 明朝" w:hAnsi="ＭＳ 明朝"/>
          <w:sz w:val="24"/>
          <w:szCs w:val="24"/>
        </w:rPr>
      </w:pPr>
    </w:p>
    <w:sectPr w:rsidR="00DD23BE" w:rsidRPr="00C41C7D" w:rsidSect="00C41C7D">
      <w:pgSz w:w="16838" w:h="11906" w:orient="landscape" w:code="9"/>
      <w:pgMar w:top="1418" w:right="1701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6736" w14:textId="77777777" w:rsidR="00320072" w:rsidRDefault="00320072">
      <w:r>
        <w:separator/>
      </w:r>
    </w:p>
  </w:endnote>
  <w:endnote w:type="continuationSeparator" w:id="0">
    <w:p w14:paraId="50DCC028" w14:textId="77777777" w:rsidR="00320072" w:rsidRDefault="003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59DD" w14:textId="77777777" w:rsidR="00320072" w:rsidRDefault="00320072">
      <w:r>
        <w:separator/>
      </w:r>
    </w:p>
  </w:footnote>
  <w:footnote w:type="continuationSeparator" w:id="0">
    <w:p w14:paraId="38C4A191" w14:textId="77777777" w:rsidR="00320072" w:rsidRDefault="003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44580"/>
    <w:multiLevelType w:val="hybridMultilevel"/>
    <w:tmpl w:val="BEFC6BF4"/>
    <w:lvl w:ilvl="0" w:tplc="59C2DF3C">
      <w:start w:val="2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7E47661"/>
    <w:multiLevelType w:val="hybridMultilevel"/>
    <w:tmpl w:val="FCFACA14"/>
    <w:lvl w:ilvl="0" w:tplc="73981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6268337">
    <w:abstractNumId w:val="0"/>
  </w:num>
  <w:num w:numId="2" w16cid:durableId="91424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E"/>
    <w:rsid w:val="0000183C"/>
    <w:rsid w:val="00004952"/>
    <w:rsid w:val="00013A22"/>
    <w:rsid w:val="00020F03"/>
    <w:rsid w:val="0002139B"/>
    <w:rsid w:val="00032C01"/>
    <w:rsid w:val="00037F19"/>
    <w:rsid w:val="00075CBD"/>
    <w:rsid w:val="00077D5D"/>
    <w:rsid w:val="000974C1"/>
    <w:rsid w:val="000A55E6"/>
    <w:rsid w:val="000B0484"/>
    <w:rsid w:val="000D2182"/>
    <w:rsid w:val="000D2882"/>
    <w:rsid w:val="000E1495"/>
    <w:rsid w:val="000F599F"/>
    <w:rsid w:val="0011146D"/>
    <w:rsid w:val="0011388F"/>
    <w:rsid w:val="001200B8"/>
    <w:rsid w:val="00123B2A"/>
    <w:rsid w:val="001257E6"/>
    <w:rsid w:val="0013150D"/>
    <w:rsid w:val="00141AB3"/>
    <w:rsid w:val="00142A7A"/>
    <w:rsid w:val="001571E1"/>
    <w:rsid w:val="001661CD"/>
    <w:rsid w:val="00174F0F"/>
    <w:rsid w:val="00191E88"/>
    <w:rsid w:val="00193D1E"/>
    <w:rsid w:val="001C1EE7"/>
    <w:rsid w:val="001D0468"/>
    <w:rsid w:val="001F681D"/>
    <w:rsid w:val="002263AE"/>
    <w:rsid w:val="00240A7A"/>
    <w:rsid w:val="00244991"/>
    <w:rsid w:val="00257DBE"/>
    <w:rsid w:val="00261453"/>
    <w:rsid w:val="002751B8"/>
    <w:rsid w:val="00277AC0"/>
    <w:rsid w:val="002924FE"/>
    <w:rsid w:val="002A0878"/>
    <w:rsid w:val="002A4CAD"/>
    <w:rsid w:val="002B116C"/>
    <w:rsid w:val="002B3BFB"/>
    <w:rsid w:val="002D031D"/>
    <w:rsid w:val="002D5978"/>
    <w:rsid w:val="002E1441"/>
    <w:rsid w:val="002F10B1"/>
    <w:rsid w:val="002F3B80"/>
    <w:rsid w:val="002F6195"/>
    <w:rsid w:val="00307CF5"/>
    <w:rsid w:val="00320072"/>
    <w:rsid w:val="00325A69"/>
    <w:rsid w:val="00330EC3"/>
    <w:rsid w:val="0035220C"/>
    <w:rsid w:val="0035658C"/>
    <w:rsid w:val="00380E26"/>
    <w:rsid w:val="00382295"/>
    <w:rsid w:val="003B0F7B"/>
    <w:rsid w:val="003B45F3"/>
    <w:rsid w:val="003C25B7"/>
    <w:rsid w:val="003D0C2C"/>
    <w:rsid w:val="003D2B7F"/>
    <w:rsid w:val="003D5451"/>
    <w:rsid w:val="003D7246"/>
    <w:rsid w:val="003E707A"/>
    <w:rsid w:val="003F0AAD"/>
    <w:rsid w:val="00416581"/>
    <w:rsid w:val="0042728D"/>
    <w:rsid w:val="004276ED"/>
    <w:rsid w:val="00435210"/>
    <w:rsid w:val="004678D6"/>
    <w:rsid w:val="004723DF"/>
    <w:rsid w:val="00473EA0"/>
    <w:rsid w:val="004917DA"/>
    <w:rsid w:val="00491E37"/>
    <w:rsid w:val="0049652C"/>
    <w:rsid w:val="004B0594"/>
    <w:rsid w:val="004B063C"/>
    <w:rsid w:val="004C242C"/>
    <w:rsid w:val="004E7A3B"/>
    <w:rsid w:val="00504BE4"/>
    <w:rsid w:val="00524314"/>
    <w:rsid w:val="0052680E"/>
    <w:rsid w:val="005324A1"/>
    <w:rsid w:val="00537953"/>
    <w:rsid w:val="00540065"/>
    <w:rsid w:val="00540C8D"/>
    <w:rsid w:val="00560AAE"/>
    <w:rsid w:val="0058128E"/>
    <w:rsid w:val="005B4B68"/>
    <w:rsid w:val="005D4F16"/>
    <w:rsid w:val="005D7AB2"/>
    <w:rsid w:val="005E6CE8"/>
    <w:rsid w:val="006026A9"/>
    <w:rsid w:val="00606188"/>
    <w:rsid w:val="006326F5"/>
    <w:rsid w:val="0065382E"/>
    <w:rsid w:val="00667E01"/>
    <w:rsid w:val="00670306"/>
    <w:rsid w:val="00675656"/>
    <w:rsid w:val="006822EA"/>
    <w:rsid w:val="0068494D"/>
    <w:rsid w:val="00686EBA"/>
    <w:rsid w:val="00691EBD"/>
    <w:rsid w:val="00693388"/>
    <w:rsid w:val="00694846"/>
    <w:rsid w:val="006A6796"/>
    <w:rsid w:val="006D4CDE"/>
    <w:rsid w:val="006D607D"/>
    <w:rsid w:val="006F3107"/>
    <w:rsid w:val="00701531"/>
    <w:rsid w:val="007236EC"/>
    <w:rsid w:val="00726221"/>
    <w:rsid w:val="00744D44"/>
    <w:rsid w:val="00760A48"/>
    <w:rsid w:val="00767654"/>
    <w:rsid w:val="00783D71"/>
    <w:rsid w:val="007E39BE"/>
    <w:rsid w:val="0083222E"/>
    <w:rsid w:val="00836AA8"/>
    <w:rsid w:val="00855CF5"/>
    <w:rsid w:val="00857CD2"/>
    <w:rsid w:val="00862733"/>
    <w:rsid w:val="0087356B"/>
    <w:rsid w:val="00877E3D"/>
    <w:rsid w:val="00891009"/>
    <w:rsid w:val="00893B97"/>
    <w:rsid w:val="00896F69"/>
    <w:rsid w:val="008A0054"/>
    <w:rsid w:val="008A1FD1"/>
    <w:rsid w:val="008B07ED"/>
    <w:rsid w:val="008B2382"/>
    <w:rsid w:val="008B4994"/>
    <w:rsid w:val="008C1D25"/>
    <w:rsid w:val="008C34F2"/>
    <w:rsid w:val="008C6099"/>
    <w:rsid w:val="008D407D"/>
    <w:rsid w:val="00923EF9"/>
    <w:rsid w:val="00924004"/>
    <w:rsid w:val="0093126D"/>
    <w:rsid w:val="00945572"/>
    <w:rsid w:val="00964B1B"/>
    <w:rsid w:val="00970C66"/>
    <w:rsid w:val="00990FAF"/>
    <w:rsid w:val="009910EE"/>
    <w:rsid w:val="009A33A3"/>
    <w:rsid w:val="009A4CDF"/>
    <w:rsid w:val="009A7914"/>
    <w:rsid w:val="009D3C71"/>
    <w:rsid w:val="009D6B9C"/>
    <w:rsid w:val="009E39E0"/>
    <w:rsid w:val="009F2CCA"/>
    <w:rsid w:val="00A0185F"/>
    <w:rsid w:val="00A0526F"/>
    <w:rsid w:val="00A1542C"/>
    <w:rsid w:val="00A34984"/>
    <w:rsid w:val="00A3665F"/>
    <w:rsid w:val="00A402C2"/>
    <w:rsid w:val="00A414B0"/>
    <w:rsid w:val="00A52AC2"/>
    <w:rsid w:val="00A576B2"/>
    <w:rsid w:val="00A65242"/>
    <w:rsid w:val="00A975D0"/>
    <w:rsid w:val="00AB191D"/>
    <w:rsid w:val="00AC16DD"/>
    <w:rsid w:val="00AC4405"/>
    <w:rsid w:val="00AC7F8A"/>
    <w:rsid w:val="00AE1F10"/>
    <w:rsid w:val="00AE65B1"/>
    <w:rsid w:val="00AE7E7B"/>
    <w:rsid w:val="00AF42CD"/>
    <w:rsid w:val="00B023DE"/>
    <w:rsid w:val="00B07C62"/>
    <w:rsid w:val="00B20456"/>
    <w:rsid w:val="00B42F7D"/>
    <w:rsid w:val="00B43372"/>
    <w:rsid w:val="00B54670"/>
    <w:rsid w:val="00B62289"/>
    <w:rsid w:val="00B67F0A"/>
    <w:rsid w:val="00B87B4D"/>
    <w:rsid w:val="00BB5688"/>
    <w:rsid w:val="00BD4326"/>
    <w:rsid w:val="00BE7761"/>
    <w:rsid w:val="00C2690D"/>
    <w:rsid w:val="00C27BEB"/>
    <w:rsid w:val="00C41C7D"/>
    <w:rsid w:val="00C41C8C"/>
    <w:rsid w:val="00C461F7"/>
    <w:rsid w:val="00C467CE"/>
    <w:rsid w:val="00C519D5"/>
    <w:rsid w:val="00C51FEA"/>
    <w:rsid w:val="00C535E1"/>
    <w:rsid w:val="00C610E7"/>
    <w:rsid w:val="00C74F69"/>
    <w:rsid w:val="00CA2570"/>
    <w:rsid w:val="00CA2A0B"/>
    <w:rsid w:val="00CE35D3"/>
    <w:rsid w:val="00CF1F10"/>
    <w:rsid w:val="00CF2AE6"/>
    <w:rsid w:val="00CF4B69"/>
    <w:rsid w:val="00D055DF"/>
    <w:rsid w:val="00D2602C"/>
    <w:rsid w:val="00D40E9F"/>
    <w:rsid w:val="00D5532A"/>
    <w:rsid w:val="00D564B5"/>
    <w:rsid w:val="00D60250"/>
    <w:rsid w:val="00D65913"/>
    <w:rsid w:val="00D6767E"/>
    <w:rsid w:val="00D70315"/>
    <w:rsid w:val="00D8546A"/>
    <w:rsid w:val="00D9174F"/>
    <w:rsid w:val="00D954A7"/>
    <w:rsid w:val="00DA630E"/>
    <w:rsid w:val="00DB07DF"/>
    <w:rsid w:val="00DB4D86"/>
    <w:rsid w:val="00DC7779"/>
    <w:rsid w:val="00DD0AF9"/>
    <w:rsid w:val="00DD23BE"/>
    <w:rsid w:val="00DD3BBC"/>
    <w:rsid w:val="00DD3E91"/>
    <w:rsid w:val="00DD4B69"/>
    <w:rsid w:val="00DD7AE6"/>
    <w:rsid w:val="00DE634A"/>
    <w:rsid w:val="00DF356C"/>
    <w:rsid w:val="00DF692B"/>
    <w:rsid w:val="00E00395"/>
    <w:rsid w:val="00E0134C"/>
    <w:rsid w:val="00E100F2"/>
    <w:rsid w:val="00E419F4"/>
    <w:rsid w:val="00E52ED6"/>
    <w:rsid w:val="00E607D4"/>
    <w:rsid w:val="00E6741A"/>
    <w:rsid w:val="00E743BC"/>
    <w:rsid w:val="00E753B0"/>
    <w:rsid w:val="00E760FA"/>
    <w:rsid w:val="00E77F28"/>
    <w:rsid w:val="00E96884"/>
    <w:rsid w:val="00EA23EC"/>
    <w:rsid w:val="00EA726D"/>
    <w:rsid w:val="00EC19F9"/>
    <w:rsid w:val="00ED1FCB"/>
    <w:rsid w:val="00ED5476"/>
    <w:rsid w:val="00ED7234"/>
    <w:rsid w:val="00EE105B"/>
    <w:rsid w:val="00EE450C"/>
    <w:rsid w:val="00EE6D0C"/>
    <w:rsid w:val="00EF698C"/>
    <w:rsid w:val="00F3323A"/>
    <w:rsid w:val="00F351AD"/>
    <w:rsid w:val="00F36BC5"/>
    <w:rsid w:val="00F36FF4"/>
    <w:rsid w:val="00F62EEE"/>
    <w:rsid w:val="00F72135"/>
    <w:rsid w:val="00F73C93"/>
    <w:rsid w:val="00FA2993"/>
    <w:rsid w:val="00FA70D9"/>
    <w:rsid w:val="00FB0D74"/>
    <w:rsid w:val="00FB3021"/>
    <w:rsid w:val="00FB461A"/>
    <w:rsid w:val="00FC7573"/>
    <w:rsid w:val="00FD12D9"/>
    <w:rsid w:val="00FD4FEC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9B4842"/>
  <w15:chartTrackingRefBased/>
  <w15:docId w15:val="{6085EF51-AEF1-433F-B73E-C31D428D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4A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F59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eastAsia="ＭＳ 明朝" w:hAnsi="ＭＳ 明朝"/>
      <w:sz w:val="22"/>
    </w:rPr>
  </w:style>
  <w:style w:type="paragraph" w:styleId="ae">
    <w:name w:val="List Paragraph"/>
    <w:basedOn w:val="a"/>
    <w:uiPriority w:val="34"/>
    <w:qFormat/>
    <w:rsid w:val="0002139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F599F"/>
    <w:rPr>
      <w:rFonts w:asciiTheme="majorHAnsi" w:eastAsiaTheme="majorEastAsia" w:hAnsiTheme="majorHAnsi" w:cstheme="majorBidi"/>
    </w:rPr>
  </w:style>
  <w:style w:type="table" w:customStyle="1" w:styleId="1">
    <w:name w:val="表 (格子)1"/>
    <w:basedOn w:val="a1"/>
    <w:next w:val="a7"/>
    <w:uiPriority w:val="39"/>
    <w:rsid w:val="00670306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5B4B6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2337-F736-4A29-830E-5EAB599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橋本　由美</cp:lastModifiedBy>
  <cp:revision>10</cp:revision>
  <cp:lastPrinted>2024-05-14T09:25:00Z</cp:lastPrinted>
  <dcterms:created xsi:type="dcterms:W3CDTF">2024-05-14T07:22:00Z</dcterms:created>
  <dcterms:modified xsi:type="dcterms:W3CDTF">2026-05-18T00:45:00Z</dcterms:modified>
</cp:coreProperties>
</file>